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 2017 r. poz. 1065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6.2pt;margin-top:1.8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9.2pt;margin-top:1.8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Symbol PKD oraz opis podklasy działalności podmiotu powierzającego wykonywanie pracy cudzoziemcowi związanej z wykonywaniem pracy przez cudzoziemca……………………………………………………………………………………………………………………………….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Okres/y, na jaki/e podmiot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1.5pt;margin-top:3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4.5pt;margin-top:3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5.</w:t>
      </w:r>
      <w:r>
        <w:rPr>
          <w:rFonts w:ascii="Times New Roman" w:hAnsi="Times New Roman"/>
          <w:iCs/>
          <w:sz w:val="18"/>
          <w:szCs w:val="18"/>
        </w:rPr>
        <w:t xml:space="preserve">       Numer wizy /      karty pobytu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:………………………...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świadczenie wydaje się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0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9.9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c) dla cudzoziemca, który będzie przebywał na terytorium Rzeczypospolitej Polskiej w ramach ruchu bezwizowego; 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2.9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keepNext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  <w:tab/>
        <w:t xml:space="preserve">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9:00Z</dcterms:created>
  <dc:creator>Marcin_Parnowski</dc:creator>
  <dc:language>pl-PL</dc:language>
  <cp:lastModifiedBy>Magdalena Kopinska</cp:lastModifiedBy>
  <cp:lastPrinted>2017-12-05T14:37:00Z</cp:lastPrinted>
  <dcterms:modified xsi:type="dcterms:W3CDTF">2017-12-19T13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